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FB494E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0283">
        <w:rPr>
          <w:rFonts w:ascii="Times New Roman" w:hAnsi="Times New Roman" w:cs="Times New Roman"/>
          <w:b/>
          <w:sz w:val="24"/>
          <w:szCs w:val="24"/>
        </w:rPr>
        <w:t>5</w:t>
      </w:r>
      <w:r w:rsidR="006C138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0D34252" w:rsidR="00B858CF" w:rsidRDefault="00CB461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D400AE1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B46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684CF493" w14:textId="0771623A" w:rsidR="00D27EC6" w:rsidRPr="00D27EC6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представленных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6223F7B1" w:rsidR="00CE67E9" w:rsidRPr="009A15F2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825179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77F9">
        <w:rPr>
          <w:rFonts w:ascii="Times New Roman" w:hAnsi="Times New Roman" w:cs="Times New Roman"/>
          <w:b/>
          <w:sz w:val="24"/>
          <w:szCs w:val="24"/>
        </w:rPr>
        <w:t>Акт №847 от 14</w:t>
      </w:r>
      <w:r w:rsidR="00D27EC6"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177F9"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8177F9">
        <w:rPr>
          <w:rFonts w:ascii="Times New Roman" w:hAnsi="Times New Roman" w:cs="Times New Roman"/>
          <w:sz w:val="24"/>
          <w:szCs w:val="24"/>
        </w:rPr>
        <w:t>52590769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F14348" w14:textId="45192157" w:rsidR="00D27EC6" w:rsidRDefault="00D27EC6" w:rsidP="00D27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177F9">
        <w:rPr>
          <w:rFonts w:ascii="Times New Roman" w:hAnsi="Times New Roman" w:cs="Times New Roman"/>
          <w:b/>
          <w:sz w:val="24"/>
          <w:szCs w:val="24"/>
        </w:rPr>
        <w:t>Акт №843 от 10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8177F9">
        <w:rPr>
          <w:rFonts w:ascii="Times New Roman" w:hAnsi="Times New Roman" w:cs="Times New Roman"/>
          <w:sz w:val="24"/>
          <w:szCs w:val="24"/>
        </w:rPr>
        <w:t>Мастерко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177F9">
        <w:rPr>
          <w:rFonts w:ascii="Times New Roman" w:hAnsi="Times New Roman" w:cs="Times New Roman"/>
          <w:sz w:val="24"/>
          <w:szCs w:val="24"/>
        </w:rPr>
        <w:t>526112460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C2B964B" w14:textId="685FCE99" w:rsidR="0079711F" w:rsidRDefault="0079711F" w:rsidP="00797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Капите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06EA81" w14:textId="1BF84158" w:rsidR="008A49A2" w:rsidRDefault="008A49A2" w:rsidP="008A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BEBA70" w14:textId="7BE3DED1" w:rsidR="008A49A2" w:rsidRDefault="008A49A2" w:rsidP="008A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356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1E77325" w14:textId="511B99DD" w:rsidR="008A49A2" w:rsidRDefault="008A49A2" w:rsidP="008A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25C13">
        <w:rPr>
          <w:rFonts w:ascii="Times New Roman" w:hAnsi="Times New Roman" w:cs="Times New Roman"/>
          <w:b/>
          <w:sz w:val="24"/>
          <w:szCs w:val="24"/>
        </w:rPr>
        <w:t>Акт №84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225C13">
        <w:rPr>
          <w:rFonts w:ascii="Times New Roman" w:hAnsi="Times New Roman" w:cs="Times New Roman"/>
          <w:sz w:val="24"/>
          <w:szCs w:val="24"/>
        </w:rPr>
        <w:t>ТРАЙНКО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25C13">
        <w:rPr>
          <w:rFonts w:ascii="Times New Roman" w:hAnsi="Times New Roman" w:cs="Times New Roman"/>
          <w:sz w:val="24"/>
          <w:szCs w:val="24"/>
        </w:rPr>
        <w:t>52460454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EA9CDD" w14:textId="7D286D7D" w:rsidR="00225C13" w:rsidRDefault="00225C13" w:rsidP="00225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ОЮЗ-17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B536068" w14:textId="7A3F3E1A" w:rsidR="00225C13" w:rsidRDefault="00225C13" w:rsidP="00225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ТЦРВ «Кристалл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DF839A" w14:textId="77BA3C2D" w:rsidR="00225C13" w:rsidRDefault="00225C13" w:rsidP="00225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4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4442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3D04BEB" w14:textId="14C71136" w:rsidR="00225C13" w:rsidRDefault="00225C13" w:rsidP="00225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7 от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центр-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05238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784952" w14:textId="14A3E520" w:rsidR="0079711F" w:rsidRDefault="00225C13" w:rsidP="00D27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8 от 09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Новые Решени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5501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97A9FD4" w14:textId="576BA634" w:rsidR="0077231D" w:rsidRPr="00C45858" w:rsidRDefault="0077231D" w:rsidP="0077231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100BD3E3" w14:textId="1CD93952" w:rsidR="0077231D" w:rsidRPr="00C45858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1.  Руководителю ООО «</w:t>
      </w:r>
      <w:r w:rsidR="00112253"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="0011225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Пронину Д.Г.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11225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вучил свои вопросы по замечаниям. </w:t>
      </w:r>
      <w:r w:rsidR="00791032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6B9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Все замечания были разъяснены. Оставшиеся</w:t>
      </w:r>
      <w:r w:rsidR="00791032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обязался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</w:t>
      </w:r>
      <w:r w:rsidR="00112253"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7</w:t>
      </w:r>
      <w:r w:rsidR="00791032"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2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30CC5C78" w14:textId="77777777" w:rsidR="0077231D" w:rsidRPr="00C45858" w:rsidRDefault="0077231D" w:rsidP="007723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B04397E" w14:textId="020D6B7D" w:rsidR="0077231D" w:rsidRPr="00C45858" w:rsidRDefault="0077231D" w:rsidP="00772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791032" w:rsidRPr="00063B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2253"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253"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112253"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="00112253"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12253"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="00112253"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112253">
        <w:rPr>
          <w:rFonts w:ascii="Times New Roman" w:hAnsi="Times New Roman" w:cs="Times New Roman"/>
          <w:b/>
          <w:sz w:val="24"/>
          <w:szCs w:val="24"/>
        </w:rPr>
        <w:t>до 17.01.2022</w:t>
      </w:r>
      <w:r w:rsidR="00112253"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1E5EB4" w14:textId="77777777" w:rsidR="0077231D" w:rsidRPr="00C45858" w:rsidRDefault="0077231D" w:rsidP="005E5F83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424079E" w14:textId="77777777" w:rsidR="0077231D" w:rsidRPr="00C45858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5450546" w14:textId="77777777" w:rsidR="0077231D" w:rsidRPr="00C45858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077370A" w14:textId="77777777" w:rsidR="005E5F83" w:rsidRDefault="0077231D" w:rsidP="005E5F8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7E7458AE" w14:textId="388749E8" w:rsidR="0077231D" w:rsidRPr="005E5F83" w:rsidRDefault="0077231D" w:rsidP="005E5F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C45858"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507377A7" w14:textId="3A6B36CE" w:rsidR="00395595" w:rsidRPr="00B858CF" w:rsidRDefault="00C12408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34080161" w:rsidR="00760344" w:rsidRDefault="00D51F13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0009D9D7" w14:textId="1EE06772" w:rsidR="0098203A" w:rsidRDefault="0098203A" w:rsidP="009820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стер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460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11310AD" w14:textId="406A8BBD" w:rsidR="0098203A" w:rsidRDefault="0098203A" w:rsidP="009820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2BB5789" w14:textId="0AF4C408" w:rsidR="0098203A" w:rsidRDefault="0098203A" w:rsidP="009820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1B4911">
        <w:rPr>
          <w:rFonts w:ascii="Times New Roman" w:hAnsi="Times New Roman" w:cs="Times New Roman"/>
          <w:b/>
          <w:sz w:val="24"/>
          <w:szCs w:val="24"/>
          <w:u w:val="single"/>
        </w:rPr>
        <w:t>ТРАЙН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B4911">
        <w:rPr>
          <w:rFonts w:ascii="Times New Roman" w:hAnsi="Times New Roman" w:cs="Times New Roman"/>
          <w:sz w:val="24"/>
          <w:szCs w:val="24"/>
        </w:rPr>
        <w:t xml:space="preserve"> (ИНН 52460454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9845AE8" w14:textId="2FE83E75" w:rsidR="001B4911" w:rsidRDefault="001B4911" w:rsidP="001B49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66808D8" w14:textId="709F275C" w:rsidR="0098203A" w:rsidRPr="001B7735" w:rsidRDefault="001B4911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1B7735">
        <w:rPr>
          <w:rFonts w:ascii="Times New Roman" w:hAnsi="Times New Roman" w:cs="Times New Roman"/>
          <w:b/>
          <w:sz w:val="24"/>
          <w:szCs w:val="24"/>
          <w:u w:val="single"/>
        </w:rPr>
        <w:t>ТЦРВ Кристалл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B7735"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5758269" w14:textId="0669D54E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1B7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етьСервис</w:t>
      </w:r>
      <w:proofErr w:type="spellEnd"/>
      <w:r w:rsidR="001B7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B7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1356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1B77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  <w:r w:rsidR="00D42B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E31F43" w14:textId="77777777" w:rsidR="00D51F13" w:rsidRPr="009A15F2" w:rsidRDefault="00D51F13" w:rsidP="00D5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833399D" w14:textId="78168C6A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1B7735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1B7735">
        <w:rPr>
          <w:rFonts w:ascii="Times New Roman" w:hAnsi="Times New Roman" w:cs="Times New Roman"/>
          <w:sz w:val="24"/>
          <w:szCs w:val="24"/>
        </w:rPr>
        <w:t>» (ИНН 526234442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0360191" w14:textId="7B47AE0D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112253">
        <w:rPr>
          <w:rFonts w:ascii="Times New Roman" w:hAnsi="Times New Roman" w:cs="Times New Roman"/>
          <w:sz w:val="24"/>
          <w:szCs w:val="24"/>
        </w:rPr>
        <w:t>Промцентр-Энерго</w:t>
      </w:r>
      <w:proofErr w:type="spellEnd"/>
      <w:r w:rsidR="00112253">
        <w:rPr>
          <w:rFonts w:ascii="Times New Roman" w:hAnsi="Times New Roman" w:cs="Times New Roman"/>
          <w:sz w:val="24"/>
          <w:szCs w:val="24"/>
        </w:rPr>
        <w:t>» (ИНН 525805238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EB94B84" w14:textId="45E65C75" w:rsidR="00D51F13" w:rsidRDefault="0011225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</w:t>
      </w:r>
      <w:r w:rsidR="00D51F13">
        <w:rPr>
          <w:rFonts w:ascii="Times New Roman" w:hAnsi="Times New Roman" w:cs="Times New Roman"/>
          <w:sz w:val="24"/>
          <w:szCs w:val="24"/>
        </w:rPr>
        <w:t>О</w:t>
      </w:r>
      <w:r w:rsidR="00D51F13" w:rsidRPr="009A15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овые Решения» (ИНН 5246055016</w:t>
      </w:r>
      <w:r w:rsidR="00D51F13"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F8746E6" w14:textId="3B24B59B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112253"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 w:rsidR="00112253">
        <w:rPr>
          <w:rFonts w:ascii="Times New Roman" w:hAnsi="Times New Roman" w:cs="Times New Roman"/>
          <w:sz w:val="24"/>
          <w:szCs w:val="24"/>
        </w:rPr>
        <w:t>» (ИНН 525907694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A00342F" w14:textId="77777777" w:rsidR="00D51F13" w:rsidRPr="009A15F2" w:rsidRDefault="00D51F13" w:rsidP="00D51F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4DEC0AB" w14:textId="77777777" w:rsidR="00D51F13" w:rsidRPr="009A15F2" w:rsidRDefault="00D51F13" w:rsidP="00D51F13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09258E8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698EA1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8B11" w14:textId="25105A96" w:rsidR="00D3535D" w:rsidRPr="009A15F2" w:rsidRDefault="00D51F13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A57D00E" w14:textId="7C4CF161" w:rsidR="00112253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bookmarkStart w:id="0" w:name="_GoBack"/>
      <w:bookmarkEnd w:id="0"/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E5F8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3BF6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225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4911"/>
    <w:rsid w:val="001B6EC7"/>
    <w:rsid w:val="001B72F5"/>
    <w:rsid w:val="001B773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5C13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E5F83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1381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9711F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9AF"/>
    <w:rsid w:val="008177F9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49A2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203A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5858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4610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5ECD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255C-2EEE-48DE-8D56-29C01D3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12-14T12:32:00Z</cp:lastPrinted>
  <dcterms:created xsi:type="dcterms:W3CDTF">2021-12-16T11:20:00Z</dcterms:created>
  <dcterms:modified xsi:type="dcterms:W3CDTF">2021-12-16T11:25:00Z</dcterms:modified>
</cp:coreProperties>
</file>